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F0E07F" w:rsidR="00AC4146" w:rsidRPr="00AC4146" w:rsidRDefault="008B551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</w:t>
            </w:r>
            <w:r w:rsidR="00090402">
              <w:rPr>
                <w:b/>
                <w:bCs/>
              </w:rPr>
              <w:t xml:space="preserve">тдесят </w:t>
            </w:r>
            <w:r w:rsidR="00AA2076">
              <w:rPr>
                <w:b/>
                <w:bCs/>
              </w:rPr>
              <w:t>друг</w:t>
            </w:r>
            <w:r w:rsidR="0012431F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411D7FD" w:rsidR="00092067" w:rsidRPr="00AA2076" w:rsidRDefault="00AA2076" w:rsidP="001C55D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A2076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C55D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AB84392" w:rsidR="00092067" w:rsidRPr="004329B1" w:rsidRDefault="006B3F15" w:rsidP="001C55D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A20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1C55D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1C55D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1C55D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57184B8" w14:textId="77777777" w:rsidR="00E761C5" w:rsidRDefault="00E761C5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054A54" w14:textId="2CE83CD0" w:rsidR="005F6875" w:rsidRPr="000042A1" w:rsidRDefault="003519DC" w:rsidP="001C55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2A1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2C1038D7" w:rsidR="006B13E2" w:rsidRPr="000042A1" w:rsidRDefault="00AA2076" w:rsidP="001C5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цько</w:t>
      </w:r>
      <w:proofErr w:type="spellEnd"/>
    </w:p>
    <w:p w14:paraId="3B268009" w14:textId="7B128DD2" w:rsidR="005F6875" w:rsidRPr="000042A1" w:rsidRDefault="00AA2076" w:rsidP="001C55D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ії Володимирівни</w:t>
      </w:r>
    </w:p>
    <w:p w14:paraId="7958D9B1" w14:textId="77777777" w:rsidR="00090402" w:rsidRPr="000042A1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84DC2F" w14:textId="173D34E7" w:rsidR="00E761C5" w:rsidRPr="008B5512" w:rsidRDefault="005F6875" w:rsidP="008B5512">
      <w:pPr>
        <w:spacing w:after="0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</w:t>
      </w:r>
      <w:r w:rsidR="00B110D1" w:rsidRP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овим кодексом України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10D1" w:rsidRP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 України від 17.02.2022 № 2073-IX «Про адміністративну процедуру»,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20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AA20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ько</w:t>
      </w:r>
      <w:proofErr w:type="spellEnd"/>
      <w:r w:rsidR="00AA20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Володимирівни</w:t>
      </w:r>
      <w:r w:rsidR="008B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55D7" w:rsidRPr="001C5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у оренди </w:t>
      </w:r>
      <w:r w:rsidR="001C55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ої ділянки від 12.05.2016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якого додано копії: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49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3F12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94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076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C60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9.04.2025   № 424648649</w:t>
      </w:r>
      <w:r w:rsidR="00AA2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>що підтверджує наявність об’єкту нерухомого майна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, володільцем якого є заявни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ця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>, на земельній ділянці площею 0,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0570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га, кадастровий </w:t>
      </w:r>
      <w:r w:rsidR="00C604E4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номер 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 xml:space="preserve">земельної ділянки 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4624883500:1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4B5E51" w:rsidRPr="0080539D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16</w:t>
      </w:r>
      <w:r w:rsidR="00B110D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в селі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A2076">
        <w:rPr>
          <w:rFonts w:ascii="Times New Roman" w:eastAsia="Times New Roman" w:hAnsi="Times New Roman"/>
          <w:sz w:val="27"/>
          <w:szCs w:val="27"/>
          <w:lang w:eastAsia="ru-RU"/>
        </w:rPr>
        <w:t>Межиріччя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 на вулиці </w:t>
      </w:r>
      <w:r w:rsidR="00F52631">
        <w:rPr>
          <w:rFonts w:ascii="Times New Roman" w:eastAsia="Times New Roman" w:hAnsi="Times New Roman"/>
          <w:sz w:val="27"/>
          <w:szCs w:val="27"/>
          <w:lang w:eastAsia="ru-RU"/>
        </w:rPr>
        <w:t xml:space="preserve">Центральна, 37, </w:t>
      </w:r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відповідності до частини першої </w:t>
      </w:r>
      <w:r w:rsidR="00F5263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статті 6 Закону України «Про оренду </w:t>
      </w:r>
      <w:proofErr w:type="spellStart"/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емлi</w:t>
      </w:r>
      <w:proofErr w:type="spellEnd"/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», абзацу другого частини другої</w:t>
      </w:r>
      <w:r w:rsid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татті 134 Земельного кодексу України</w:t>
      </w:r>
      <w:r w:rsidR="004B5E51" w:rsidRPr="00167949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4B5E51" w:rsidRPr="00167949">
        <w:rPr>
          <w:rFonts w:ascii="Times New Roman CYR" w:eastAsia="Times New Roman" w:hAnsi="Times New Roman CYR" w:cs="Times New Roman CYR"/>
          <w:iCs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рішень</w:t>
      </w:r>
      <w:r w:rsidR="004B5E51" w:rsidRPr="00167949">
        <w:rPr>
          <w:rFonts w:ascii="Times New Roman CYR" w:eastAsia="Times New Roman" w:hAnsi="Times New Roman CYR" w:cs="Times New Roman CYR"/>
          <w:iCs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 xml:space="preserve">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</w:t>
      </w:r>
      <w:r w:rsidR="00E630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B5E51" w:rsidRPr="00167949">
        <w:rPr>
          <w:rFonts w:ascii="Times New Roman" w:hAnsi="Times New Roman"/>
          <w:sz w:val="27"/>
          <w:szCs w:val="27"/>
          <w:lang w:eastAsia="ru-RU"/>
        </w:rPr>
        <w:t>”»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враховуючи можливість укладення договору оренди землі, Шептицька м</w:t>
      </w:r>
      <w:r w:rsidR="004B5E51" w:rsidRPr="00167949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ська</w:t>
      </w:r>
      <w:proofErr w:type="spellEnd"/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а</w:t>
      </w:r>
    </w:p>
    <w:p w14:paraId="02295F2F" w14:textId="77777777" w:rsidR="00E761C5" w:rsidRDefault="00E761C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C861B" w14:textId="6422F211" w:rsidR="005F6875" w:rsidRPr="000042A1" w:rsidRDefault="005F687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C01847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50F09" w14:textId="71BC6245" w:rsidR="00E761C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кою</w:t>
      </w:r>
      <w:r w:rsidR="008B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ько</w:t>
      </w:r>
      <w:proofErr w:type="spellEnd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Володимирівни</w:t>
      </w:r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F5263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5263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оків на земельну дiлянку площею 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F52631">
        <w:rPr>
          <w:rFonts w:ascii="Times New Roman" w:eastAsia="Times New Roman" w:hAnsi="Times New Roman" w:cs="Times New Roman"/>
          <w:sz w:val="26"/>
          <w:szCs w:val="26"/>
          <w:lang w:eastAsia="ru-RU"/>
        </w:rPr>
        <w:t>0570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  <w:r w:rsidR="00AD698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бслуговування нежитлової будівлі</w:t>
      </w:r>
      <w:r w:rsidR="00F5263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магазину)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–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та обслуговування будівель торгівлі</w:t>
      </w:r>
      <w:r w:rsidR="000823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F52631">
        <w:rPr>
          <w:rFonts w:ascii="Times New Roman" w:eastAsia="Times New Roman" w:hAnsi="Times New Roman"/>
          <w:sz w:val="27"/>
          <w:szCs w:val="27"/>
          <w:lang w:eastAsia="ru-RU"/>
        </w:rPr>
        <w:t>селі Межиріччя на вулиці Центральна, 37,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1C5" w:rsidRPr="00875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вши річну орендну плату за земельну ділянку в розмірі 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ід її нормативної грошової оцінки, </w:t>
      </w:r>
    </w:p>
    <w:p w14:paraId="21AB790A" w14:textId="0608A781" w:rsidR="00327B62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ї ділянки – </w:t>
      </w:r>
      <w:r w:rsidR="00F52631">
        <w:rPr>
          <w:rFonts w:ascii="Times New Roman" w:eastAsia="Times New Roman" w:hAnsi="Times New Roman"/>
          <w:sz w:val="27"/>
          <w:szCs w:val="27"/>
          <w:lang w:eastAsia="ru-RU"/>
        </w:rPr>
        <w:t>4624883500:12</w:t>
      </w:r>
      <w:r w:rsidR="00F52631" w:rsidRPr="0080539D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F52631">
        <w:rPr>
          <w:rFonts w:ascii="Times New Roman" w:eastAsia="Times New Roman" w:hAnsi="Times New Roman"/>
          <w:sz w:val="27"/>
          <w:szCs w:val="27"/>
          <w:lang w:eastAsia="ru-RU"/>
        </w:rPr>
        <w:t>7:0016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 xml:space="preserve">.            </w:t>
      </w:r>
    </w:p>
    <w:p w14:paraId="19DD34AF" w14:textId="4E5F12AF" w:rsidR="005F6875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дянці</w:t>
      </w:r>
      <w:r w:rsidR="00553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ько</w:t>
      </w:r>
      <w:proofErr w:type="spellEnd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Володимирівні</w:t>
      </w:r>
      <w:r w:rsidR="00F5263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44EB058C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5263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ці </w:t>
      </w:r>
      <w:proofErr w:type="spellStart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цько</w:t>
      </w:r>
      <w:proofErr w:type="spellEnd"/>
      <w:r w:rsidR="00F526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Володимирівні</w:t>
      </w:r>
      <w:r w:rsidR="00F5263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9E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52919674" w:rsidR="005F6875" w:rsidRPr="000042A1" w:rsidRDefault="005F6875" w:rsidP="00B2793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B27935" w:rsidRPr="00B2793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263364A3" w14:textId="08FB15EB" w:rsidR="005F6875" w:rsidRPr="00416558" w:rsidRDefault="005F6875" w:rsidP="0041655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042A1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16558" w:rsidRPr="00416558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747D7AD" w14:textId="1D21D4AA" w:rsidR="005F6875" w:rsidRPr="000042A1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0042A1" w:rsidRDefault="00AD698C" w:rsidP="0000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01646CF8" w:rsidR="001C55D7" w:rsidRDefault="005F6875" w:rsidP="005D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A20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55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1EF4"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D79F6" w:rsidRPr="001C55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4B526E9" w14:textId="34A270B1" w:rsidR="001C55D7" w:rsidRDefault="001C55D7" w:rsidP="001C55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CA168A" w14:textId="77777777" w:rsidR="005F6875" w:rsidRPr="001C55D7" w:rsidRDefault="005F6875" w:rsidP="001C55D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5F6875" w:rsidRPr="001C55D7" w:rsidSect="00AA20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2A1"/>
    <w:rsid w:val="0003200A"/>
    <w:rsid w:val="00033BAA"/>
    <w:rsid w:val="00051825"/>
    <w:rsid w:val="00061201"/>
    <w:rsid w:val="00067335"/>
    <w:rsid w:val="000735DC"/>
    <w:rsid w:val="000823BB"/>
    <w:rsid w:val="00090402"/>
    <w:rsid w:val="00092067"/>
    <w:rsid w:val="0009585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2431F"/>
    <w:rsid w:val="001A6EE8"/>
    <w:rsid w:val="001C55D7"/>
    <w:rsid w:val="001F4F1A"/>
    <w:rsid w:val="0021382C"/>
    <w:rsid w:val="00267337"/>
    <w:rsid w:val="0028758E"/>
    <w:rsid w:val="002A4F08"/>
    <w:rsid w:val="002E57FB"/>
    <w:rsid w:val="0031167A"/>
    <w:rsid w:val="00315367"/>
    <w:rsid w:val="00326811"/>
    <w:rsid w:val="00327B62"/>
    <w:rsid w:val="00342C63"/>
    <w:rsid w:val="003519DC"/>
    <w:rsid w:val="003537F5"/>
    <w:rsid w:val="00360728"/>
    <w:rsid w:val="003954A1"/>
    <w:rsid w:val="003A01E8"/>
    <w:rsid w:val="003D6A10"/>
    <w:rsid w:val="003F12D2"/>
    <w:rsid w:val="003F4A93"/>
    <w:rsid w:val="003F5B5D"/>
    <w:rsid w:val="0041549B"/>
    <w:rsid w:val="00416558"/>
    <w:rsid w:val="004329B1"/>
    <w:rsid w:val="00437065"/>
    <w:rsid w:val="00447CA0"/>
    <w:rsid w:val="0045023B"/>
    <w:rsid w:val="0048284F"/>
    <w:rsid w:val="0049271A"/>
    <w:rsid w:val="0049721C"/>
    <w:rsid w:val="004B5E51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50D5B"/>
    <w:rsid w:val="00553B51"/>
    <w:rsid w:val="00567494"/>
    <w:rsid w:val="005901A1"/>
    <w:rsid w:val="00592A64"/>
    <w:rsid w:val="0059366E"/>
    <w:rsid w:val="005B57B7"/>
    <w:rsid w:val="005D79F6"/>
    <w:rsid w:val="005F6875"/>
    <w:rsid w:val="00617598"/>
    <w:rsid w:val="00622528"/>
    <w:rsid w:val="00624134"/>
    <w:rsid w:val="006271C7"/>
    <w:rsid w:val="00627F4F"/>
    <w:rsid w:val="00642FE2"/>
    <w:rsid w:val="006435E9"/>
    <w:rsid w:val="00650EBA"/>
    <w:rsid w:val="006B13E2"/>
    <w:rsid w:val="006B3F15"/>
    <w:rsid w:val="006D0505"/>
    <w:rsid w:val="006E505E"/>
    <w:rsid w:val="006F7253"/>
    <w:rsid w:val="00715CB3"/>
    <w:rsid w:val="00757CF4"/>
    <w:rsid w:val="00763D9A"/>
    <w:rsid w:val="007B518B"/>
    <w:rsid w:val="007B71FA"/>
    <w:rsid w:val="007F3E81"/>
    <w:rsid w:val="007F6C7B"/>
    <w:rsid w:val="008116F9"/>
    <w:rsid w:val="00827D3C"/>
    <w:rsid w:val="008751E7"/>
    <w:rsid w:val="00877261"/>
    <w:rsid w:val="00893E6F"/>
    <w:rsid w:val="008A784D"/>
    <w:rsid w:val="008B5512"/>
    <w:rsid w:val="0090640E"/>
    <w:rsid w:val="00906CC4"/>
    <w:rsid w:val="009073BB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1391E"/>
    <w:rsid w:val="00A25163"/>
    <w:rsid w:val="00A44D6C"/>
    <w:rsid w:val="00A54150"/>
    <w:rsid w:val="00A86F97"/>
    <w:rsid w:val="00A94F35"/>
    <w:rsid w:val="00AA2076"/>
    <w:rsid w:val="00AC4146"/>
    <w:rsid w:val="00AC4769"/>
    <w:rsid w:val="00AD698C"/>
    <w:rsid w:val="00AE004E"/>
    <w:rsid w:val="00AE1E19"/>
    <w:rsid w:val="00B110D1"/>
    <w:rsid w:val="00B14242"/>
    <w:rsid w:val="00B27935"/>
    <w:rsid w:val="00B37DC6"/>
    <w:rsid w:val="00B42FCD"/>
    <w:rsid w:val="00B447AD"/>
    <w:rsid w:val="00B55CFE"/>
    <w:rsid w:val="00B61A66"/>
    <w:rsid w:val="00B729E5"/>
    <w:rsid w:val="00B81775"/>
    <w:rsid w:val="00B841C1"/>
    <w:rsid w:val="00B9449B"/>
    <w:rsid w:val="00BA4B72"/>
    <w:rsid w:val="00BB1DFD"/>
    <w:rsid w:val="00BB69CD"/>
    <w:rsid w:val="00BC142F"/>
    <w:rsid w:val="00BC2108"/>
    <w:rsid w:val="00BC461E"/>
    <w:rsid w:val="00BD3F4B"/>
    <w:rsid w:val="00BF5FD3"/>
    <w:rsid w:val="00BF6E8E"/>
    <w:rsid w:val="00C0332C"/>
    <w:rsid w:val="00C22D9F"/>
    <w:rsid w:val="00C24DF2"/>
    <w:rsid w:val="00C27819"/>
    <w:rsid w:val="00C604E4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71A2B"/>
    <w:rsid w:val="00D91AF9"/>
    <w:rsid w:val="00DA1D04"/>
    <w:rsid w:val="00E26AE7"/>
    <w:rsid w:val="00E47292"/>
    <w:rsid w:val="00E51FB6"/>
    <w:rsid w:val="00E6308C"/>
    <w:rsid w:val="00E6728D"/>
    <w:rsid w:val="00E74A7A"/>
    <w:rsid w:val="00E761C5"/>
    <w:rsid w:val="00E93525"/>
    <w:rsid w:val="00EA39FC"/>
    <w:rsid w:val="00EA7191"/>
    <w:rsid w:val="00EB7D3D"/>
    <w:rsid w:val="00ED2329"/>
    <w:rsid w:val="00F07AAA"/>
    <w:rsid w:val="00F21BDB"/>
    <w:rsid w:val="00F21BED"/>
    <w:rsid w:val="00F318F2"/>
    <w:rsid w:val="00F41039"/>
    <w:rsid w:val="00F52631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2FDA-8789-4AEA-AFA6-1FCEC8F1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6-03-20T07:20:00Z</cp:lastPrinted>
  <dcterms:created xsi:type="dcterms:W3CDTF">2026-02-20T12:49:00Z</dcterms:created>
  <dcterms:modified xsi:type="dcterms:W3CDTF">2026-04-02T10:53:00Z</dcterms:modified>
</cp:coreProperties>
</file>